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C63F" w14:textId="487F1F41" w:rsidR="001A3298" w:rsidRPr="009939BC" w:rsidRDefault="00C32129" w:rsidP="00C32129">
      <w:pPr>
        <w:pStyle w:val="Title"/>
        <w:rPr>
          <w:lang w:val="nl-BE"/>
        </w:rPr>
      </w:pPr>
      <w:r w:rsidRPr="009939BC">
        <w:rPr>
          <w:lang w:val="nl-BE"/>
        </w:rPr>
        <w:t>Programmeren II</w:t>
      </w:r>
    </w:p>
    <w:p w14:paraId="4FDEE34B" w14:textId="1366223A" w:rsidR="009939BC" w:rsidRDefault="009939BC" w:rsidP="009939BC">
      <w:pPr>
        <w:rPr>
          <w:b/>
          <w:bCs/>
          <w:lang w:val="nl-BE"/>
        </w:rPr>
      </w:pPr>
      <w:r w:rsidRPr="009939BC">
        <w:rPr>
          <w:b/>
          <w:bCs/>
          <w:lang w:val="nl-BE"/>
        </w:rPr>
        <w:t>ZORG ER V</w:t>
      </w:r>
      <w:r>
        <w:rPr>
          <w:b/>
          <w:bCs/>
          <w:lang w:val="nl-BE"/>
        </w:rPr>
        <w:t>OOR DAT HET PROGRAMMA IN GUI EN CUI NIET CRASH</w:t>
      </w:r>
      <w:r w:rsidR="00DF6F36">
        <w:rPr>
          <w:b/>
          <w:bCs/>
          <w:lang w:val="nl-BE"/>
        </w:rPr>
        <w:t>T!</w:t>
      </w:r>
    </w:p>
    <w:p w14:paraId="2816850D" w14:textId="257381F4" w:rsidR="009939BC" w:rsidRPr="00CF6C34" w:rsidRDefault="00570AA3" w:rsidP="009939BC">
      <w:pPr>
        <w:rPr>
          <w:b/>
          <w:bCs/>
        </w:rPr>
      </w:pPr>
      <w:proofErr w:type="spellStart"/>
      <w:r w:rsidRPr="00CF6C34">
        <w:rPr>
          <w:b/>
          <w:bCs/>
        </w:rPr>
        <w:t>Combobox</w:t>
      </w:r>
      <w:proofErr w:type="spellEnd"/>
      <w:r w:rsidRPr="00CF6C34">
        <w:rPr>
          <w:b/>
          <w:bCs/>
        </w:rPr>
        <w:t xml:space="preserve"> </w:t>
      </w:r>
      <w:r w:rsidR="001D60C2" w:rsidRPr="00CF6C34">
        <w:rPr>
          <w:b/>
          <w:bCs/>
        </w:rPr>
        <w:t xml:space="preserve">&amp; </w:t>
      </w:r>
      <w:proofErr w:type="spellStart"/>
      <w:r w:rsidR="001D60C2" w:rsidRPr="00CF6C34">
        <w:rPr>
          <w:b/>
          <w:bCs/>
        </w:rPr>
        <w:t>listview</w:t>
      </w:r>
      <w:proofErr w:type="spellEnd"/>
    </w:p>
    <w:p w14:paraId="75CC98F1" w14:textId="3D6A6954" w:rsidR="009939BC" w:rsidRPr="00CF6C34" w:rsidRDefault="009939BC" w:rsidP="009939BC"/>
    <w:p w14:paraId="36578CAA" w14:textId="6EB40EC7" w:rsidR="0001561F" w:rsidRPr="00CF6C34" w:rsidRDefault="0001561F" w:rsidP="0001561F">
      <w:pPr>
        <w:pStyle w:val="Heading1"/>
      </w:pPr>
      <w:r w:rsidRPr="00CF6C34">
        <w:t>H9-10</w:t>
      </w:r>
    </w:p>
    <w:p w14:paraId="4D14941A" w14:textId="119F7A6A" w:rsidR="00C32129" w:rsidRPr="005C40D2" w:rsidRDefault="00C32129" w:rsidP="00C32129">
      <w:proofErr w:type="spellStart"/>
      <w:proofErr w:type="gramStart"/>
      <w:r w:rsidRPr="005C40D2">
        <w:t>super.toString</w:t>
      </w:r>
      <w:proofErr w:type="spellEnd"/>
      <w:proofErr w:type="gramEnd"/>
      <w:r w:rsidRPr="005C40D2">
        <w:t>()</w:t>
      </w:r>
    </w:p>
    <w:p w14:paraId="2BA38C7C" w14:textId="2E27F82B" w:rsidR="00C32129" w:rsidRPr="005C40D2" w:rsidRDefault="00C32129" w:rsidP="00C32129">
      <w:proofErr w:type="spellStart"/>
      <w:r w:rsidRPr="005C40D2">
        <w:t>getClass</w:t>
      </w:r>
      <w:proofErr w:type="spellEnd"/>
      <w:r w:rsidRPr="005C40D2">
        <w:t>(</w:t>
      </w:r>
      <w:proofErr w:type="gramStart"/>
      <w:r w:rsidRPr="005C40D2">
        <w:t>).</w:t>
      </w:r>
      <w:proofErr w:type="spellStart"/>
      <w:r w:rsidRPr="005C40D2">
        <w:t>getSimpleName</w:t>
      </w:r>
      <w:proofErr w:type="spellEnd"/>
      <w:proofErr w:type="gramEnd"/>
      <w:r w:rsidRPr="005C40D2">
        <w:t>()</w:t>
      </w:r>
    </w:p>
    <w:p w14:paraId="4E686449" w14:textId="263B3D18" w:rsidR="00C32129" w:rsidRPr="009939BC" w:rsidRDefault="00C32129" w:rsidP="00C32129">
      <w:r w:rsidRPr="009939BC">
        <w:t xml:space="preserve">if (item </w:t>
      </w:r>
      <w:proofErr w:type="spellStart"/>
      <w:r w:rsidRPr="009939BC">
        <w:t>instanceof</w:t>
      </w:r>
      <w:proofErr w:type="spellEnd"/>
      <w:r w:rsidRPr="009939BC">
        <w:t xml:space="preserve"> </w:t>
      </w:r>
      <w:proofErr w:type="spellStart"/>
      <w:r w:rsidRPr="009939BC">
        <w:t>Kluis</w:t>
      </w:r>
      <w:proofErr w:type="spellEnd"/>
      <w:r w:rsidRPr="009939BC">
        <w:t>)</w:t>
      </w:r>
    </w:p>
    <w:p w14:paraId="49A39138" w14:textId="2128BE86" w:rsidR="00C32129" w:rsidRDefault="00C32129" w:rsidP="00C32129">
      <w:pPr>
        <w:rPr>
          <w:lang w:val="nl-BE"/>
        </w:rPr>
      </w:pPr>
      <w:r w:rsidRPr="00C32129">
        <w:rPr>
          <w:lang w:val="nl-BE"/>
        </w:rPr>
        <w:t>((Rekening)item</w:t>
      </w:r>
      <w:proofErr w:type="gramStart"/>
      <w:r w:rsidRPr="00C32129">
        <w:rPr>
          <w:lang w:val="nl-BE"/>
        </w:rPr>
        <w:t>).</w:t>
      </w:r>
      <w:proofErr w:type="spellStart"/>
      <w:r w:rsidRPr="00C32129">
        <w:rPr>
          <w:lang w:val="nl-BE"/>
        </w:rPr>
        <w:t>getHouder</w:t>
      </w:r>
      <w:proofErr w:type="spellEnd"/>
      <w:proofErr w:type="gramEnd"/>
      <w:r w:rsidRPr="00C32129">
        <w:rPr>
          <w:lang w:val="nl-BE"/>
        </w:rPr>
        <w:t>()</w:t>
      </w:r>
    </w:p>
    <w:p w14:paraId="2446F7E5" w14:textId="77777777" w:rsidR="00C32129" w:rsidRPr="00C32129" w:rsidRDefault="00C32129" w:rsidP="00C32129">
      <w:pPr>
        <w:rPr>
          <w:lang w:val="nl-BE"/>
        </w:rPr>
      </w:pPr>
      <w:r w:rsidRPr="00C32129">
        <w:rPr>
          <w:lang w:val="nl-BE"/>
        </w:rPr>
        <w:t xml:space="preserve">    </w:t>
      </w:r>
      <w:proofErr w:type="gramStart"/>
      <w:r w:rsidRPr="00C32129">
        <w:rPr>
          <w:lang w:val="nl-BE"/>
        </w:rPr>
        <w:t>KAT( new</w:t>
      </w:r>
      <w:proofErr w:type="gramEnd"/>
      <w:r w:rsidRPr="00C32129">
        <w:rPr>
          <w:lang w:val="nl-BE"/>
        </w:rPr>
        <w:t xml:space="preserve"> String[]{"geboortejaar"}),</w:t>
      </w:r>
    </w:p>
    <w:p w14:paraId="3321EB4E" w14:textId="22F0A63D" w:rsidR="00C32129" w:rsidRDefault="00C32129" w:rsidP="00C32129">
      <w:pPr>
        <w:rPr>
          <w:lang w:val="nl-BE"/>
        </w:rPr>
      </w:pPr>
      <w:r w:rsidRPr="00C32129">
        <w:rPr>
          <w:lang w:val="nl-BE"/>
        </w:rPr>
        <w:t xml:space="preserve">    </w:t>
      </w:r>
      <w:proofErr w:type="gramStart"/>
      <w:r w:rsidRPr="00C32129">
        <w:rPr>
          <w:lang w:val="nl-BE"/>
        </w:rPr>
        <w:t>HOND( new</w:t>
      </w:r>
      <w:proofErr w:type="gramEnd"/>
      <w:r w:rsidRPr="00C32129">
        <w:rPr>
          <w:lang w:val="nl-BE"/>
        </w:rPr>
        <w:t xml:space="preserve"> String[]{"naam", "geboortejaar"});</w:t>
      </w:r>
    </w:p>
    <w:p w14:paraId="1B8AB377" w14:textId="77777777" w:rsidR="00F3665F" w:rsidRPr="00F3665F" w:rsidRDefault="00F3665F" w:rsidP="00F3665F">
      <w:pPr>
        <w:rPr>
          <w:lang w:val="nl-BE"/>
        </w:rPr>
      </w:pPr>
      <w:proofErr w:type="gramStart"/>
      <w:r w:rsidRPr="00F3665F">
        <w:rPr>
          <w:lang w:val="nl-BE"/>
        </w:rPr>
        <w:t>switch</w:t>
      </w:r>
      <w:proofErr w:type="gramEnd"/>
      <w:r w:rsidRPr="00F3665F">
        <w:rPr>
          <w:lang w:val="nl-BE"/>
        </w:rPr>
        <w:t xml:space="preserve"> (</w:t>
      </w:r>
      <w:proofErr w:type="spellStart"/>
      <w:r w:rsidRPr="00F3665F">
        <w:rPr>
          <w:lang w:val="nl-BE"/>
        </w:rPr>
        <w:t>DierSoort.values</w:t>
      </w:r>
      <w:proofErr w:type="spellEnd"/>
      <w:r w:rsidRPr="00F3665F">
        <w:rPr>
          <w:lang w:val="nl-BE"/>
        </w:rPr>
        <w:t>()[keuze-1]){</w:t>
      </w:r>
    </w:p>
    <w:p w14:paraId="052631C7" w14:textId="11F5737D" w:rsidR="00C32129" w:rsidRDefault="00F3665F" w:rsidP="00F3665F">
      <w:pPr>
        <w:rPr>
          <w:lang w:val="nl-BE"/>
        </w:rPr>
      </w:pPr>
      <w:r w:rsidRPr="00F3665F">
        <w:rPr>
          <w:lang w:val="nl-BE"/>
        </w:rPr>
        <w:t xml:space="preserve">                </w:t>
      </w:r>
      <w:proofErr w:type="gramStart"/>
      <w:r w:rsidRPr="00F3665F">
        <w:rPr>
          <w:lang w:val="nl-BE"/>
        </w:rPr>
        <w:t>case</w:t>
      </w:r>
      <w:proofErr w:type="gramEnd"/>
      <w:r w:rsidRPr="00F3665F">
        <w:rPr>
          <w:lang w:val="nl-BE"/>
        </w:rPr>
        <w:t xml:space="preserve"> KAT:</w:t>
      </w:r>
    </w:p>
    <w:p w14:paraId="105C32AB" w14:textId="3C107CB3" w:rsidR="00F3665F" w:rsidRDefault="00F3665F" w:rsidP="00F3665F">
      <w:pPr>
        <w:rPr>
          <w:lang w:val="nl-BE"/>
        </w:rPr>
      </w:pPr>
    </w:p>
    <w:p w14:paraId="78411B1E" w14:textId="77777777" w:rsidR="00F3665F" w:rsidRPr="00F3665F" w:rsidRDefault="00F3665F" w:rsidP="0060346D">
      <w:pPr>
        <w:pStyle w:val="Heading1"/>
      </w:pPr>
      <w:r w:rsidRPr="00F3665F">
        <w:t xml:space="preserve">package </w:t>
      </w:r>
      <w:proofErr w:type="gramStart"/>
      <w:r w:rsidRPr="00F3665F">
        <w:rPr>
          <w:rStyle w:val="Strong"/>
        </w:rPr>
        <w:t>exceptions</w:t>
      </w:r>
      <w:r w:rsidRPr="00F3665F">
        <w:t>;</w:t>
      </w:r>
      <w:proofErr w:type="gramEnd"/>
    </w:p>
    <w:p w14:paraId="74BA3406" w14:textId="77777777" w:rsidR="00F3665F" w:rsidRPr="00F3665F" w:rsidRDefault="00F3665F" w:rsidP="00F3665F"/>
    <w:p w14:paraId="266ABA33" w14:textId="77777777" w:rsidR="00F3665F" w:rsidRPr="00F3665F" w:rsidRDefault="00F3665F" w:rsidP="00F3665F">
      <w:r w:rsidRPr="00F3665F">
        <w:t xml:space="preserve">public class </w:t>
      </w:r>
      <w:proofErr w:type="spellStart"/>
      <w:r w:rsidRPr="0060346D">
        <w:rPr>
          <w:b/>
          <w:bCs/>
        </w:rPr>
        <w:t>BuitenBereikException</w:t>
      </w:r>
      <w:proofErr w:type="spellEnd"/>
      <w:r w:rsidRPr="0060346D">
        <w:rPr>
          <w:b/>
          <w:bCs/>
        </w:rPr>
        <w:t xml:space="preserve"> extends </w:t>
      </w:r>
      <w:proofErr w:type="spellStart"/>
      <w:proofErr w:type="gramStart"/>
      <w:r w:rsidRPr="0060346D">
        <w:rPr>
          <w:b/>
          <w:bCs/>
        </w:rPr>
        <w:t>IllegalArgumentException</w:t>
      </w:r>
      <w:proofErr w:type="spellEnd"/>
      <w:r w:rsidRPr="00F3665F">
        <w:t>{</w:t>
      </w:r>
      <w:proofErr w:type="gramEnd"/>
    </w:p>
    <w:p w14:paraId="6775FF48" w14:textId="77777777" w:rsidR="00F3665F" w:rsidRPr="00F3665F" w:rsidRDefault="00F3665F" w:rsidP="00F3665F">
      <w:r w:rsidRPr="00F3665F">
        <w:t xml:space="preserve">    public </w:t>
      </w:r>
      <w:proofErr w:type="spellStart"/>
      <w:proofErr w:type="gramStart"/>
      <w:r w:rsidRPr="00F3665F">
        <w:t>BuitenBereikException</w:t>
      </w:r>
      <w:proofErr w:type="spellEnd"/>
      <w:r w:rsidRPr="00F3665F">
        <w:t>(</w:t>
      </w:r>
      <w:proofErr w:type="gramEnd"/>
      <w:r w:rsidRPr="00F3665F">
        <w:t>) {</w:t>
      </w:r>
    </w:p>
    <w:p w14:paraId="34CF554F" w14:textId="77777777" w:rsidR="00F3665F" w:rsidRPr="00F3665F" w:rsidRDefault="00F3665F" w:rsidP="00F3665F">
      <w:r w:rsidRPr="00F3665F">
        <w:t xml:space="preserve">        </w:t>
      </w:r>
      <w:proofErr w:type="gramStart"/>
      <w:r w:rsidRPr="00F3665F">
        <w:t>this(</w:t>
      </w:r>
      <w:proofErr w:type="gramEnd"/>
      <w:r w:rsidRPr="00F3665F">
        <w:t>"</w:t>
      </w:r>
      <w:proofErr w:type="spellStart"/>
      <w:r w:rsidRPr="00F3665F">
        <w:t>respecteer</w:t>
      </w:r>
      <w:proofErr w:type="spellEnd"/>
      <w:r w:rsidRPr="00F3665F">
        <w:t xml:space="preserve"> interval");</w:t>
      </w:r>
    </w:p>
    <w:p w14:paraId="11087D9C" w14:textId="77777777" w:rsidR="00F3665F" w:rsidRPr="00F3665F" w:rsidRDefault="00F3665F" w:rsidP="00F3665F">
      <w:r w:rsidRPr="00F3665F">
        <w:t xml:space="preserve">    }</w:t>
      </w:r>
    </w:p>
    <w:p w14:paraId="0DC78F35" w14:textId="77777777" w:rsidR="00F3665F" w:rsidRPr="00F3665F" w:rsidRDefault="00F3665F" w:rsidP="00F3665F"/>
    <w:p w14:paraId="3BCDAD4F" w14:textId="77777777" w:rsidR="00F3665F" w:rsidRPr="00F3665F" w:rsidRDefault="00F3665F" w:rsidP="00F3665F">
      <w:r w:rsidRPr="00F3665F">
        <w:t xml:space="preserve">    public </w:t>
      </w:r>
      <w:proofErr w:type="spellStart"/>
      <w:proofErr w:type="gramStart"/>
      <w:r w:rsidRPr="00F3665F">
        <w:t>BuitenBereikException</w:t>
      </w:r>
      <w:proofErr w:type="spellEnd"/>
      <w:r w:rsidRPr="00F3665F">
        <w:t>(</w:t>
      </w:r>
      <w:proofErr w:type="gramEnd"/>
      <w:r w:rsidRPr="00F3665F">
        <w:t xml:space="preserve">String </w:t>
      </w:r>
      <w:proofErr w:type="spellStart"/>
      <w:r w:rsidRPr="00F3665F">
        <w:t>msg</w:t>
      </w:r>
      <w:proofErr w:type="spellEnd"/>
      <w:r w:rsidRPr="00F3665F">
        <w:t>) {</w:t>
      </w:r>
    </w:p>
    <w:p w14:paraId="5C7E8D5C" w14:textId="77777777" w:rsidR="00F3665F" w:rsidRPr="00F3665F" w:rsidRDefault="00F3665F" w:rsidP="00F3665F">
      <w:r w:rsidRPr="00F3665F">
        <w:t xml:space="preserve">        super(</w:t>
      </w:r>
      <w:proofErr w:type="spellStart"/>
      <w:r w:rsidRPr="00F3665F">
        <w:t>msg</w:t>
      </w:r>
      <w:proofErr w:type="spellEnd"/>
      <w:proofErr w:type="gramStart"/>
      <w:r w:rsidRPr="00F3665F">
        <w:t>);</w:t>
      </w:r>
      <w:proofErr w:type="gramEnd"/>
    </w:p>
    <w:p w14:paraId="7E01DE35" w14:textId="77777777" w:rsidR="00F3665F" w:rsidRPr="00F3665F" w:rsidRDefault="00F3665F" w:rsidP="00F3665F">
      <w:r w:rsidRPr="00F3665F">
        <w:t xml:space="preserve">    }</w:t>
      </w:r>
    </w:p>
    <w:p w14:paraId="28B684A7" w14:textId="77777777" w:rsidR="00F3665F" w:rsidRPr="00F3665F" w:rsidRDefault="00F3665F" w:rsidP="00F3665F"/>
    <w:p w14:paraId="7D0BB5A2" w14:textId="77777777" w:rsidR="00F3665F" w:rsidRPr="00F3665F" w:rsidRDefault="00F3665F" w:rsidP="00F3665F">
      <w:r w:rsidRPr="00F3665F">
        <w:t xml:space="preserve">    public </w:t>
      </w:r>
      <w:proofErr w:type="spellStart"/>
      <w:proofErr w:type="gramStart"/>
      <w:r w:rsidRPr="00F3665F">
        <w:t>BuitenBereikException</w:t>
      </w:r>
      <w:proofErr w:type="spellEnd"/>
      <w:r w:rsidRPr="00F3665F">
        <w:t>(</w:t>
      </w:r>
      <w:proofErr w:type="gramEnd"/>
      <w:r w:rsidRPr="00F3665F">
        <w:t>Throwable cause) {</w:t>
      </w:r>
    </w:p>
    <w:p w14:paraId="4544062E" w14:textId="77777777" w:rsidR="00F3665F" w:rsidRPr="00F3665F" w:rsidRDefault="00F3665F" w:rsidP="00F3665F">
      <w:r w:rsidRPr="00F3665F">
        <w:t xml:space="preserve">        super(cause</w:t>
      </w:r>
      <w:proofErr w:type="gramStart"/>
      <w:r w:rsidRPr="00F3665F">
        <w:t>);</w:t>
      </w:r>
      <w:proofErr w:type="gramEnd"/>
    </w:p>
    <w:p w14:paraId="5DADF624" w14:textId="77777777" w:rsidR="00F3665F" w:rsidRPr="00F3665F" w:rsidRDefault="00F3665F" w:rsidP="00F3665F">
      <w:r w:rsidRPr="00F3665F">
        <w:t xml:space="preserve">    }</w:t>
      </w:r>
    </w:p>
    <w:p w14:paraId="75C89E56" w14:textId="77777777" w:rsidR="00F3665F" w:rsidRPr="00F3665F" w:rsidRDefault="00F3665F" w:rsidP="00F3665F"/>
    <w:p w14:paraId="2C6F5296" w14:textId="77777777" w:rsidR="00F3665F" w:rsidRPr="00F3665F" w:rsidRDefault="00F3665F" w:rsidP="00F3665F">
      <w:r w:rsidRPr="00F3665F">
        <w:t xml:space="preserve">    public </w:t>
      </w:r>
      <w:proofErr w:type="spellStart"/>
      <w:proofErr w:type="gramStart"/>
      <w:r w:rsidRPr="00F3665F">
        <w:t>BuitenBereikException</w:t>
      </w:r>
      <w:proofErr w:type="spellEnd"/>
      <w:r w:rsidRPr="00F3665F">
        <w:t>(</w:t>
      </w:r>
      <w:proofErr w:type="gramEnd"/>
      <w:r w:rsidRPr="00F3665F">
        <w:t xml:space="preserve">String </w:t>
      </w:r>
      <w:proofErr w:type="spellStart"/>
      <w:r w:rsidRPr="00F3665F">
        <w:t>msg</w:t>
      </w:r>
      <w:proofErr w:type="spellEnd"/>
      <w:r w:rsidRPr="00F3665F">
        <w:t>, Throwable cause) {</w:t>
      </w:r>
    </w:p>
    <w:p w14:paraId="45C01C62" w14:textId="77777777" w:rsidR="00F3665F" w:rsidRPr="00F3665F" w:rsidRDefault="00F3665F" w:rsidP="00F3665F">
      <w:r w:rsidRPr="00F3665F">
        <w:lastRenderedPageBreak/>
        <w:t xml:space="preserve">        </w:t>
      </w:r>
      <w:proofErr w:type="gramStart"/>
      <w:r w:rsidRPr="00F3665F">
        <w:t>super(</w:t>
      </w:r>
      <w:proofErr w:type="spellStart"/>
      <w:proofErr w:type="gramEnd"/>
      <w:r w:rsidRPr="00F3665F">
        <w:t>msg</w:t>
      </w:r>
      <w:proofErr w:type="spellEnd"/>
      <w:r w:rsidRPr="00F3665F">
        <w:t>, cause);</w:t>
      </w:r>
    </w:p>
    <w:p w14:paraId="760DB7E9" w14:textId="77777777" w:rsidR="00F3665F" w:rsidRPr="005C40D2" w:rsidRDefault="00F3665F" w:rsidP="00F3665F">
      <w:r w:rsidRPr="00F3665F">
        <w:t xml:space="preserve">    </w:t>
      </w:r>
      <w:r w:rsidRPr="005C40D2">
        <w:t>}</w:t>
      </w:r>
    </w:p>
    <w:p w14:paraId="5F8CA9CE" w14:textId="5BC92159" w:rsidR="00F3665F" w:rsidRPr="005C40D2" w:rsidRDefault="00F3665F" w:rsidP="00F3665F">
      <w:r w:rsidRPr="005C40D2">
        <w:t>}</w:t>
      </w:r>
    </w:p>
    <w:p w14:paraId="4E11382F" w14:textId="05A54FA6" w:rsidR="0034271E" w:rsidRPr="005C40D2" w:rsidRDefault="0034271E" w:rsidP="00F3665F"/>
    <w:p w14:paraId="26D9755E" w14:textId="77777777" w:rsidR="0034271E" w:rsidRPr="0034271E" w:rsidRDefault="0034271E" w:rsidP="0034271E">
      <w:r w:rsidRPr="0034271E">
        <w:t xml:space="preserve">    public </w:t>
      </w:r>
      <w:proofErr w:type="spellStart"/>
      <w:proofErr w:type="gramStart"/>
      <w:r w:rsidRPr="0034271E">
        <w:t>NegativeNumberException</w:t>
      </w:r>
      <w:proofErr w:type="spellEnd"/>
      <w:r w:rsidRPr="0034271E">
        <w:t>(</w:t>
      </w:r>
      <w:proofErr w:type="gramEnd"/>
      <w:r w:rsidRPr="0034271E">
        <w:t xml:space="preserve">String </w:t>
      </w:r>
      <w:proofErr w:type="spellStart"/>
      <w:r w:rsidRPr="0034271E">
        <w:t>msg</w:t>
      </w:r>
      <w:proofErr w:type="spellEnd"/>
      <w:r w:rsidRPr="0034271E">
        <w:t xml:space="preserve">, Throwable cause, </w:t>
      </w:r>
      <w:proofErr w:type="spellStart"/>
      <w:r w:rsidRPr="0034271E">
        <w:t>boolean</w:t>
      </w:r>
      <w:proofErr w:type="spellEnd"/>
      <w:r w:rsidRPr="0034271E">
        <w:t xml:space="preserve"> </w:t>
      </w:r>
      <w:proofErr w:type="spellStart"/>
      <w:r w:rsidRPr="0034271E">
        <w:t>enableSupression</w:t>
      </w:r>
      <w:proofErr w:type="spellEnd"/>
      <w:r w:rsidRPr="0034271E">
        <w:t xml:space="preserve">, </w:t>
      </w:r>
      <w:proofErr w:type="spellStart"/>
      <w:r w:rsidRPr="0034271E">
        <w:t>boolean</w:t>
      </w:r>
      <w:proofErr w:type="spellEnd"/>
      <w:r w:rsidRPr="0034271E">
        <w:t xml:space="preserve"> </w:t>
      </w:r>
      <w:proofErr w:type="spellStart"/>
      <w:r w:rsidRPr="0034271E">
        <w:t>writeableStackTrace</w:t>
      </w:r>
      <w:proofErr w:type="spellEnd"/>
      <w:r w:rsidRPr="0034271E">
        <w:t>) {</w:t>
      </w:r>
    </w:p>
    <w:p w14:paraId="7F784BD2" w14:textId="77777777" w:rsidR="0034271E" w:rsidRPr="005C40D2" w:rsidRDefault="0034271E" w:rsidP="0034271E">
      <w:r w:rsidRPr="0034271E">
        <w:t xml:space="preserve">        </w:t>
      </w:r>
      <w:proofErr w:type="gramStart"/>
      <w:r w:rsidRPr="005C40D2">
        <w:t>super(</w:t>
      </w:r>
      <w:proofErr w:type="spellStart"/>
      <w:proofErr w:type="gramEnd"/>
      <w:r w:rsidRPr="005C40D2">
        <w:t>msg</w:t>
      </w:r>
      <w:proofErr w:type="spellEnd"/>
      <w:r w:rsidRPr="005C40D2">
        <w:t xml:space="preserve">, cause, </w:t>
      </w:r>
      <w:proofErr w:type="spellStart"/>
      <w:r w:rsidRPr="005C40D2">
        <w:t>enableSupression</w:t>
      </w:r>
      <w:proofErr w:type="spellEnd"/>
      <w:r w:rsidRPr="005C40D2">
        <w:t xml:space="preserve">, </w:t>
      </w:r>
      <w:proofErr w:type="spellStart"/>
      <w:r w:rsidRPr="005C40D2">
        <w:t>writeableStackTrace</w:t>
      </w:r>
      <w:proofErr w:type="spellEnd"/>
      <w:r w:rsidRPr="005C40D2">
        <w:t>);</w:t>
      </w:r>
    </w:p>
    <w:p w14:paraId="31ED4E59" w14:textId="6C25E2E6" w:rsidR="0034271E" w:rsidRPr="005C40D2" w:rsidRDefault="0034271E" w:rsidP="0034271E">
      <w:r w:rsidRPr="005C40D2">
        <w:t xml:space="preserve">    }</w:t>
      </w:r>
    </w:p>
    <w:p w14:paraId="047E73B7" w14:textId="4CA04AFC" w:rsidR="0034271E" w:rsidRPr="0060346D" w:rsidRDefault="006E2635" w:rsidP="0034271E">
      <w:pPr>
        <w:rPr>
          <w:b/>
          <w:bCs/>
        </w:rPr>
      </w:pPr>
      <w:r w:rsidRPr="0060346D">
        <w:rPr>
          <w:b/>
          <w:bCs/>
        </w:rPr>
        <w:t>FINALLY</w:t>
      </w:r>
    </w:p>
    <w:p w14:paraId="3C6991AB" w14:textId="63E9FED5" w:rsidR="006E2635" w:rsidRDefault="006E2635" w:rsidP="0034271E"/>
    <w:p w14:paraId="22E20ED1" w14:textId="1EE1CD50" w:rsidR="0060346D" w:rsidRPr="00CF6C34" w:rsidRDefault="0060346D" w:rsidP="0060346D">
      <w:pPr>
        <w:pStyle w:val="Heading1"/>
        <w:rPr>
          <w:lang w:val="nl-BE"/>
        </w:rPr>
      </w:pPr>
      <w:r w:rsidRPr="00CF6C34">
        <w:rPr>
          <w:lang w:val="nl-BE"/>
        </w:rPr>
        <w:t>Strings</w:t>
      </w:r>
    </w:p>
    <w:p w14:paraId="1F2E455F" w14:textId="05E7A3B2" w:rsidR="00F3665F" w:rsidRPr="009939BC" w:rsidRDefault="005C40D2" w:rsidP="00F3665F">
      <w:pPr>
        <w:rPr>
          <w:lang w:val="nl-BE"/>
        </w:rPr>
      </w:pPr>
      <w:proofErr w:type="spellStart"/>
      <w:r w:rsidRPr="009939BC">
        <w:rPr>
          <w:lang w:val="nl-BE"/>
        </w:rPr>
        <w:t>StringBuilder</w:t>
      </w:r>
      <w:proofErr w:type="spellEnd"/>
      <w:r w:rsidRPr="009939BC">
        <w:rPr>
          <w:lang w:val="nl-BE"/>
        </w:rPr>
        <w:t>(inhoud</w:t>
      </w:r>
      <w:proofErr w:type="gramStart"/>
      <w:r w:rsidRPr="009939BC">
        <w:rPr>
          <w:lang w:val="nl-BE"/>
        </w:rPr>
        <w:t>).reverse</w:t>
      </w:r>
      <w:proofErr w:type="gramEnd"/>
      <w:r w:rsidRPr="009939BC">
        <w:rPr>
          <w:lang w:val="nl-BE"/>
        </w:rPr>
        <w:t>().</w:t>
      </w:r>
      <w:proofErr w:type="spellStart"/>
      <w:r w:rsidRPr="009939BC">
        <w:rPr>
          <w:lang w:val="nl-BE"/>
        </w:rPr>
        <w:t>toString</w:t>
      </w:r>
      <w:proofErr w:type="spellEnd"/>
      <w:r w:rsidRPr="009939BC">
        <w:rPr>
          <w:lang w:val="nl-BE"/>
        </w:rPr>
        <w:t>()</w:t>
      </w:r>
    </w:p>
    <w:p w14:paraId="227F9A70" w14:textId="2ACFAC41" w:rsidR="005C40D2" w:rsidRPr="009939BC" w:rsidRDefault="0084125A" w:rsidP="00F3665F">
      <w:pPr>
        <w:rPr>
          <w:lang w:val="nl-BE"/>
        </w:rPr>
      </w:pPr>
      <w:proofErr w:type="spellStart"/>
      <w:proofErr w:type="gramStart"/>
      <w:r w:rsidRPr="009939BC">
        <w:rPr>
          <w:lang w:val="nl-BE"/>
        </w:rPr>
        <w:t>geefAllePermutatiesVanDrieMetStringBuilder</w:t>
      </w:r>
      <w:proofErr w:type="spellEnd"/>
      <w:proofErr w:type="gramEnd"/>
      <w:r w:rsidRPr="009939BC">
        <w:rPr>
          <w:lang w:val="nl-BE"/>
        </w:rPr>
        <w:t xml:space="preserve"> -&gt; H14oef5</w:t>
      </w:r>
    </w:p>
    <w:p w14:paraId="087603DE" w14:textId="7BD973CD" w:rsidR="009E1C1F" w:rsidRPr="00CF6C34" w:rsidRDefault="009E1C1F" w:rsidP="00F3665F">
      <w:pPr>
        <w:rPr>
          <w:lang w:val="nl-BE"/>
        </w:rPr>
      </w:pPr>
      <w:r w:rsidRPr="00CF6C34">
        <w:rPr>
          <w:lang w:val="nl-BE"/>
        </w:rPr>
        <w:t xml:space="preserve">matches </w:t>
      </w:r>
      <w:proofErr w:type="spellStart"/>
      <w:r w:rsidRPr="00CF6C34">
        <w:rPr>
          <w:lang w:val="nl-BE"/>
        </w:rPr>
        <w:t>éà</w:t>
      </w:r>
      <w:proofErr w:type="spellEnd"/>
      <w:r w:rsidRPr="00CF6C34">
        <w:rPr>
          <w:lang w:val="nl-BE"/>
        </w:rPr>
        <w:t xml:space="preserve"> -&gt; H14oef8</w:t>
      </w:r>
    </w:p>
    <w:p w14:paraId="603C6DFE" w14:textId="435873E1" w:rsidR="009E1C1F" w:rsidRPr="009939BC" w:rsidRDefault="009E1C1F" w:rsidP="00F3665F">
      <w:pPr>
        <w:rPr>
          <w:lang w:val="nl-BE"/>
        </w:rPr>
      </w:pPr>
      <w:proofErr w:type="gramStart"/>
      <w:r w:rsidRPr="009939BC">
        <w:rPr>
          <w:lang w:val="nl-BE"/>
        </w:rPr>
        <w:t>matches</w:t>
      </w:r>
      <w:proofErr w:type="gramEnd"/>
      <w:r w:rsidR="00822559" w:rsidRPr="009939BC">
        <w:rPr>
          <w:lang w:val="nl-BE"/>
        </w:rPr>
        <w:t xml:space="preserve"> </w:t>
      </w:r>
      <w:r w:rsidR="00822559">
        <w:sym w:font="Wingdings" w:char="F0E0"/>
      </w:r>
      <w:r w:rsidR="00822559" w:rsidRPr="009939BC">
        <w:rPr>
          <w:lang w:val="nl-BE"/>
        </w:rPr>
        <w:t xml:space="preserve"> e-mail, postcode, huisnummer</w:t>
      </w:r>
    </w:p>
    <w:p w14:paraId="3362682A" w14:textId="09361B8C" w:rsidR="00822559" w:rsidRDefault="00D319B7" w:rsidP="00F3665F">
      <w:pPr>
        <w:rPr>
          <w:lang w:val="nl-BE"/>
        </w:rPr>
      </w:pPr>
      <w:proofErr w:type="gramStart"/>
      <w:r w:rsidRPr="00D319B7">
        <w:rPr>
          <w:lang w:val="nl-BE"/>
        </w:rPr>
        <w:t>String[</w:t>
      </w:r>
      <w:proofErr w:type="gramEnd"/>
      <w:r w:rsidRPr="00D319B7">
        <w:rPr>
          <w:lang w:val="nl-BE"/>
        </w:rPr>
        <w:t xml:space="preserve">] woorden = </w:t>
      </w:r>
      <w:proofErr w:type="spellStart"/>
      <w:r w:rsidRPr="00D319B7">
        <w:rPr>
          <w:lang w:val="nl-BE"/>
        </w:rPr>
        <w:t>zin.split</w:t>
      </w:r>
      <w:proofErr w:type="spellEnd"/>
      <w:r w:rsidRPr="00D319B7">
        <w:rPr>
          <w:lang w:val="nl-BE"/>
        </w:rPr>
        <w:t>(" \\d+ ");</w:t>
      </w:r>
    </w:p>
    <w:p w14:paraId="7BCB8D37" w14:textId="6A862E31" w:rsidR="00D319B7" w:rsidRDefault="00D319B7" w:rsidP="00F3665F">
      <w:pPr>
        <w:rPr>
          <w:lang w:val="nl-BE"/>
        </w:rPr>
      </w:pPr>
      <w:proofErr w:type="gramStart"/>
      <w:r w:rsidRPr="00D319B7">
        <w:rPr>
          <w:lang w:val="nl-BE"/>
        </w:rPr>
        <w:t>woorden</w:t>
      </w:r>
      <w:proofErr w:type="gramEnd"/>
      <w:r w:rsidRPr="00D319B7">
        <w:rPr>
          <w:lang w:val="nl-BE"/>
        </w:rPr>
        <w:t xml:space="preserve"> = </w:t>
      </w:r>
      <w:proofErr w:type="spellStart"/>
      <w:r w:rsidRPr="00D319B7">
        <w:rPr>
          <w:lang w:val="nl-BE"/>
        </w:rPr>
        <w:t>zin.split</w:t>
      </w:r>
      <w:proofErr w:type="spellEnd"/>
      <w:r w:rsidRPr="00D319B7">
        <w:rPr>
          <w:lang w:val="nl-BE"/>
        </w:rPr>
        <w:t>("[^a-</w:t>
      </w:r>
      <w:proofErr w:type="spellStart"/>
      <w:r w:rsidRPr="00D319B7">
        <w:rPr>
          <w:lang w:val="nl-BE"/>
        </w:rPr>
        <w:t>zA</w:t>
      </w:r>
      <w:proofErr w:type="spellEnd"/>
      <w:r w:rsidRPr="00D319B7">
        <w:rPr>
          <w:lang w:val="nl-BE"/>
        </w:rPr>
        <w:t>-Z]+");</w:t>
      </w:r>
    </w:p>
    <w:p w14:paraId="27833B22" w14:textId="77777777" w:rsidR="003055D2" w:rsidRPr="00CF6C34" w:rsidRDefault="003055D2" w:rsidP="003055D2">
      <w:pPr>
        <w:rPr>
          <w:lang w:val="nl-BE"/>
        </w:rPr>
      </w:pPr>
      <w:proofErr w:type="spellStart"/>
      <w:r w:rsidRPr="00CF6C34">
        <w:rPr>
          <w:lang w:val="nl-BE"/>
        </w:rPr>
        <w:t>Pattern</w:t>
      </w:r>
      <w:proofErr w:type="spellEnd"/>
      <w:r w:rsidRPr="00CF6C34">
        <w:rPr>
          <w:lang w:val="nl-BE"/>
        </w:rPr>
        <w:t xml:space="preserve"> </w:t>
      </w:r>
      <w:proofErr w:type="spellStart"/>
      <w:r w:rsidRPr="00CF6C34">
        <w:rPr>
          <w:lang w:val="nl-BE"/>
        </w:rPr>
        <w:t>expression</w:t>
      </w:r>
      <w:proofErr w:type="spellEnd"/>
      <w:r w:rsidRPr="00CF6C34">
        <w:rPr>
          <w:lang w:val="nl-BE"/>
        </w:rPr>
        <w:t xml:space="preserve"> = </w:t>
      </w:r>
    </w:p>
    <w:p w14:paraId="70804CF5" w14:textId="77777777" w:rsidR="003055D2" w:rsidRPr="003055D2" w:rsidRDefault="003055D2" w:rsidP="003055D2">
      <w:r w:rsidRPr="00CF6C34">
        <w:rPr>
          <w:lang w:val="nl-BE"/>
        </w:rPr>
        <w:t xml:space="preserve">         </w:t>
      </w:r>
      <w:proofErr w:type="spellStart"/>
      <w:r w:rsidRPr="003055D2">
        <w:t>Pattern.compile</w:t>
      </w:r>
      <w:proofErr w:type="spellEnd"/>
      <w:r w:rsidRPr="003055D2">
        <w:t>("J.*\\d[0-35-9]-\\d\\d-\\d\\d"</w:t>
      </w:r>
      <w:proofErr w:type="gramStart"/>
      <w:r w:rsidRPr="003055D2">
        <w:t>);</w:t>
      </w:r>
      <w:proofErr w:type="gramEnd"/>
    </w:p>
    <w:p w14:paraId="05154965" w14:textId="77777777" w:rsidR="003055D2" w:rsidRPr="003055D2" w:rsidRDefault="003055D2" w:rsidP="003055D2">
      <w:r w:rsidRPr="003055D2">
        <w:t xml:space="preserve">Matcher </w:t>
      </w:r>
      <w:proofErr w:type="spellStart"/>
      <w:r w:rsidRPr="003055D2">
        <w:t>matcher</w:t>
      </w:r>
      <w:proofErr w:type="spellEnd"/>
      <w:r w:rsidRPr="003055D2">
        <w:t xml:space="preserve"> = </w:t>
      </w:r>
      <w:proofErr w:type="spellStart"/>
      <w:proofErr w:type="gramStart"/>
      <w:r w:rsidRPr="003055D2">
        <w:t>expression.matcher</w:t>
      </w:r>
      <w:proofErr w:type="spellEnd"/>
      <w:proofErr w:type="gramEnd"/>
      <w:r w:rsidRPr="003055D2">
        <w:t>(string1);</w:t>
      </w:r>
    </w:p>
    <w:p w14:paraId="38A6F521" w14:textId="4183D2CF" w:rsidR="00D319B7" w:rsidRPr="009939BC" w:rsidRDefault="003055D2" w:rsidP="003055D2">
      <w:r w:rsidRPr="003055D2">
        <w:t xml:space="preserve">      </w:t>
      </w:r>
      <w:r w:rsidRPr="009939BC">
        <w:t>while (</w:t>
      </w:r>
      <w:proofErr w:type="spellStart"/>
      <w:proofErr w:type="gramStart"/>
      <w:r w:rsidRPr="009939BC">
        <w:t>matcher.find</w:t>
      </w:r>
      <w:proofErr w:type="spellEnd"/>
      <w:proofErr w:type="gramEnd"/>
      <w:r w:rsidRPr="009939BC">
        <w:t>())</w:t>
      </w:r>
    </w:p>
    <w:p w14:paraId="793B3912" w14:textId="23ED7EF9" w:rsidR="003055D2" w:rsidRPr="009939BC" w:rsidRDefault="00CE4EBC" w:rsidP="003055D2">
      <w:proofErr w:type="spellStart"/>
      <w:r w:rsidRPr="009939BC">
        <w:t>Character.isLetter</w:t>
      </w:r>
      <w:proofErr w:type="spellEnd"/>
      <w:r w:rsidRPr="009939BC">
        <w:t>(c)</w:t>
      </w:r>
    </w:p>
    <w:p w14:paraId="692CD864" w14:textId="73669658" w:rsidR="00CE4EBC" w:rsidRPr="00555318" w:rsidRDefault="00CE4EBC" w:rsidP="003055D2">
      <w:proofErr w:type="spellStart"/>
      <w:r w:rsidRPr="00555318">
        <w:t>Character.isLowerCase</w:t>
      </w:r>
      <w:proofErr w:type="spellEnd"/>
      <w:r w:rsidRPr="00555318">
        <w:t>(c)</w:t>
      </w:r>
    </w:p>
    <w:p w14:paraId="121FD802" w14:textId="2DE429F3" w:rsidR="00C32129" w:rsidRDefault="00555318" w:rsidP="00C32129">
      <w:proofErr w:type="spellStart"/>
      <w:r>
        <w:t>C</w:t>
      </w:r>
      <w:r w:rsidRPr="00555318">
        <w:t>haracter.forDigit</w:t>
      </w:r>
      <w:proofErr w:type="spellEnd"/>
      <w:r w:rsidRPr="00555318">
        <w:t>(digit, radix)</w:t>
      </w:r>
      <w:proofErr w:type="gramStart"/>
      <w:r w:rsidRPr="00555318">
        <w:t>);</w:t>
      </w:r>
      <w:proofErr w:type="gramEnd"/>
    </w:p>
    <w:p w14:paraId="252A28F8" w14:textId="7F540368" w:rsidR="00555318" w:rsidRDefault="00555318" w:rsidP="00C32129">
      <w:r w:rsidRPr="00555318">
        <w:t xml:space="preserve">            </w:t>
      </w:r>
      <w:proofErr w:type="gramStart"/>
      <w:r w:rsidRPr="00555318">
        <w:t>.append</w:t>
      </w:r>
      <w:proofErr w:type="gramEnd"/>
      <w:r w:rsidRPr="00555318">
        <w:t>(</w:t>
      </w:r>
      <w:proofErr w:type="spellStart"/>
      <w:r w:rsidRPr="00555318">
        <w:t>System.getProperty</w:t>
      </w:r>
      <w:proofErr w:type="spellEnd"/>
      <w:r w:rsidRPr="00555318">
        <w:t>("</w:t>
      </w:r>
      <w:proofErr w:type="spellStart"/>
      <w:r w:rsidRPr="00555318">
        <w:t>line.separator</w:t>
      </w:r>
      <w:proofErr w:type="spellEnd"/>
      <w:r w:rsidRPr="00555318">
        <w:t>"))</w:t>
      </w:r>
    </w:p>
    <w:p w14:paraId="5513AA83" w14:textId="4E3677DE" w:rsidR="00E036C2" w:rsidRDefault="00E036C2" w:rsidP="00E036C2">
      <w:pPr>
        <w:pStyle w:val="Heading1"/>
      </w:pPr>
      <w:r>
        <w:t>JavaFX</w:t>
      </w:r>
    </w:p>
    <w:p w14:paraId="7B76B759" w14:textId="77777777" w:rsidR="00F35D2F" w:rsidRDefault="00F35D2F" w:rsidP="00F35D2F">
      <w:proofErr w:type="spellStart"/>
      <w:r>
        <w:t>txfInvoer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</w:t>
      </w:r>
    </w:p>
    <w:p w14:paraId="1464B8E3" w14:textId="77777777" w:rsidR="00F35D2F" w:rsidRDefault="00F35D2F" w:rsidP="00F35D2F">
      <w:r>
        <w:t xml:space="preserve">            @Override</w:t>
      </w:r>
    </w:p>
    <w:p w14:paraId="3B2D87F7" w14:textId="116DE028" w:rsidR="00555318" w:rsidRDefault="00F35D2F" w:rsidP="00F35D2F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>) {</w:t>
      </w:r>
    </w:p>
    <w:p w14:paraId="3F3D1C7F" w14:textId="56CF72DF" w:rsidR="00F35D2F" w:rsidRDefault="00F35D2F" w:rsidP="00F35D2F"/>
    <w:p w14:paraId="6F76A82E" w14:textId="361EDE61" w:rsidR="000306A7" w:rsidRDefault="000306A7" w:rsidP="00F35D2F"/>
    <w:p w14:paraId="2C7153E0" w14:textId="17DC4A85" w:rsidR="003613D5" w:rsidRDefault="003613D5" w:rsidP="003613D5">
      <w:pPr>
        <w:pStyle w:val="Heading1"/>
      </w:pPr>
      <w:r>
        <w:lastRenderedPageBreak/>
        <w:t>H7 deel 2</w:t>
      </w:r>
    </w:p>
    <w:p w14:paraId="4DFB054E" w14:textId="073236EA" w:rsidR="000306A7" w:rsidRDefault="000306A7" w:rsidP="000306A7">
      <w:proofErr w:type="spellStart"/>
      <w:r>
        <w:t>Arrays.sort</w:t>
      </w:r>
      <w:proofErr w:type="spellEnd"/>
      <w:r>
        <w:t>(</w:t>
      </w:r>
      <w:proofErr w:type="spellStart"/>
      <w:r>
        <w:t>bierenArray</w:t>
      </w:r>
      <w:proofErr w:type="spellEnd"/>
      <w:r>
        <w:t>, new Comparator&lt;Bier</w:t>
      </w:r>
      <w:proofErr w:type="gramStart"/>
      <w:r>
        <w:t>&gt;(</w:t>
      </w:r>
      <w:proofErr w:type="gramEnd"/>
      <w:r>
        <w:t>) {</w:t>
      </w:r>
    </w:p>
    <w:p w14:paraId="32075BB3" w14:textId="77777777" w:rsidR="000306A7" w:rsidRDefault="000306A7" w:rsidP="000306A7">
      <w:r>
        <w:t xml:space="preserve">            @Override</w:t>
      </w:r>
    </w:p>
    <w:p w14:paraId="5945F7D8" w14:textId="776B4170" w:rsidR="000306A7" w:rsidRDefault="000306A7" w:rsidP="000306A7">
      <w:r>
        <w:t xml:space="preserve">            public int </w:t>
      </w:r>
      <w:proofErr w:type="gramStart"/>
      <w:r>
        <w:t>compare(</w:t>
      </w:r>
      <w:proofErr w:type="gramEnd"/>
      <w:r>
        <w:t>Bier o1, Bier o2) {</w:t>
      </w:r>
    </w:p>
    <w:p w14:paraId="68BA5CE5" w14:textId="508ABD18" w:rsidR="000306A7" w:rsidRDefault="000306A7" w:rsidP="000306A7"/>
    <w:p w14:paraId="75851DE1" w14:textId="6BA00F7C" w:rsidR="000306A7" w:rsidRDefault="00B37FA7" w:rsidP="000306A7">
      <w:proofErr w:type="spellStart"/>
      <w:r w:rsidRPr="00B37FA7">
        <w:t>Arrays.toString</w:t>
      </w:r>
      <w:proofErr w:type="spellEnd"/>
      <w:r w:rsidRPr="00B37FA7">
        <w:t>(containers)</w:t>
      </w:r>
    </w:p>
    <w:p w14:paraId="28617316" w14:textId="77777777" w:rsidR="00236616" w:rsidRPr="00CF6C34" w:rsidRDefault="00236616" w:rsidP="00236616">
      <w:r w:rsidRPr="00CF6C34">
        <w:t xml:space="preserve">        </w:t>
      </w:r>
      <w:proofErr w:type="spellStart"/>
      <w:r w:rsidRPr="00CF6C34">
        <w:t>Arrays.fill</w:t>
      </w:r>
      <w:proofErr w:type="spellEnd"/>
      <w:r w:rsidRPr="00CF6C34">
        <w:t>(</w:t>
      </w:r>
      <w:proofErr w:type="spellStart"/>
      <w:r w:rsidRPr="00CF6C34">
        <w:t>getallen</w:t>
      </w:r>
      <w:proofErr w:type="spellEnd"/>
      <w:r w:rsidRPr="00CF6C34">
        <w:t>, 0, 4, 6);</w:t>
      </w:r>
    </w:p>
    <w:p w14:paraId="3D88EE7B" w14:textId="77777777" w:rsidR="00236616" w:rsidRPr="00236616" w:rsidRDefault="00236616" w:rsidP="00236616">
      <w:pPr>
        <w:rPr>
          <w:lang w:val="nl-BE"/>
        </w:rPr>
      </w:pPr>
      <w:r w:rsidRPr="00CF6C34">
        <w:t xml:space="preserve">        </w:t>
      </w:r>
      <w:proofErr w:type="spellStart"/>
      <w:r w:rsidRPr="00236616">
        <w:rPr>
          <w:lang w:val="nl-BE"/>
        </w:rPr>
        <w:t>Arrays.fill</w:t>
      </w:r>
      <w:proofErr w:type="spellEnd"/>
      <w:r w:rsidRPr="00236616">
        <w:rPr>
          <w:lang w:val="nl-BE"/>
        </w:rPr>
        <w:t>(getallen, 5, 6, 4);</w:t>
      </w:r>
    </w:p>
    <w:p w14:paraId="4931B635" w14:textId="77777777" w:rsidR="00236616" w:rsidRPr="00236616" w:rsidRDefault="00236616" w:rsidP="00236616">
      <w:pPr>
        <w:rPr>
          <w:lang w:val="nl-BE"/>
        </w:rPr>
      </w:pPr>
      <w:r w:rsidRPr="00236616">
        <w:rPr>
          <w:lang w:val="nl-BE"/>
        </w:rPr>
        <w:t xml:space="preserve">        </w:t>
      </w:r>
      <w:proofErr w:type="spellStart"/>
      <w:r w:rsidRPr="00236616">
        <w:rPr>
          <w:lang w:val="nl-BE"/>
        </w:rPr>
        <w:t>Arrays.fill</w:t>
      </w:r>
      <w:proofErr w:type="spellEnd"/>
      <w:r w:rsidRPr="00236616">
        <w:rPr>
          <w:lang w:val="nl-BE"/>
        </w:rPr>
        <w:t>(getallen, 7, 9, 8);</w:t>
      </w:r>
    </w:p>
    <w:p w14:paraId="1327DAB6" w14:textId="77777777" w:rsidR="00236616" w:rsidRPr="00236616" w:rsidRDefault="00236616" w:rsidP="00236616">
      <w:pPr>
        <w:rPr>
          <w:lang w:val="nl-BE"/>
        </w:rPr>
      </w:pPr>
    </w:p>
    <w:p w14:paraId="7AFE2838" w14:textId="77777777" w:rsidR="00236616" w:rsidRPr="00236616" w:rsidRDefault="00236616" w:rsidP="00236616">
      <w:pPr>
        <w:rPr>
          <w:lang w:val="nl-BE"/>
        </w:rPr>
      </w:pPr>
      <w:r w:rsidRPr="00236616">
        <w:rPr>
          <w:lang w:val="nl-BE"/>
        </w:rPr>
        <w:t xml:space="preserve">        //getallen weergeven op het scherm</w:t>
      </w:r>
    </w:p>
    <w:p w14:paraId="767F0879" w14:textId="299B6237" w:rsidR="00B37FA7" w:rsidRPr="00CF6C34" w:rsidRDefault="00236616" w:rsidP="00236616">
      <w:pPr>
        <w:rPr>
          <w:lang w:val="nl-BE"/>
        </w:rPr>
      </w:pPr>
      <w:r w:rsidRPr="00236616">
        <w:rPr>
          <w:lang w:val="nl-BE"/>
        </w:rPr>
        <w:t xml:space="preserve">        </w:t>
      </w:r>
      <w:proofErr w:type="spellStart"/>
      <w:r w:rsidRPr="00CF6C34">
        <w:rPr>
          <w:lang w:val="nl-BE"/>
        </w:rPr>
        <w:t>toonArray</w:t>
      </w:r>
      <w:proofErr w:type="spellEnd"/>
      <w:r w:rsidRPr="00CF6C34">
        <w:rPr>
          <w:lang w:val="nl-BE"/>
        </w:rPr>
        <w:t>("oplossing : 6 6 6 6 6 4 4 8 8 8", getallen);</w:t>
      </w:r>
    </w:p>
    <w:p w14:paraId="49139C51" w14:textId="12640A96" w:rsidR="00236616" w:rsidRDefault="00430D10" w:rsidP="00236616">
      <w:pPr>
        <w:rPr>
          <w:lang w:val="nl-BE"/>
        </w:rPr>
      </w:pPr>
      <w:proofErr w:type="spellStart"/>
      <w:r w:rsidRPr="00430D10">
        <w:rPr>
          <w:lang w:val="nl-BE"/>
        </w:rPr>
        <w:t>Arrays.asList</w:t>
      </w:r>
      <w:proofErr w:type="spellEnd"/>
      <w:r w:rsidRPr="00430D10">
        <w:rPr>
          <w:lang w:val="nl-BE"/>
        </w:rPr>
        <w:t>(namen</w:t>
      </w:r>
      <w:proofErr w:type="gramStart"/>
      <w:r w:rsidRPr="00430D10">
        <w:rPr>
          <w:lang w:val="nl-BE"/>
        </w:rPr>
        <w:t>).</w:t>
      </w:r>
      <w:proofErr w:type="spellStart"/>
      <w:r w:rsidRPr="00430D10">
        <w:rPr>
          <w:lang w:val="nl-BE"/>
        </w:rPr>
        <w:t>indexOf</w:t>
      </w:r>
      <w:proofErr w:type="spellEnd"/>
      <w:proofErr w:type="gramEnd"/>
      <w:r w:rsidRPr="00430D10">
        <w:rPr>
          <w:lang w:val="nl-BE"/>
        </w:rPr>
        <w:t>(naam)</w:t>
      </w:r>
    </w:p>
    <w:p w14:paraId="22F6D1B2" w14:textId="36EE4C1D" w:rsidR="00CF7A8E" w:rsidRDefault="00CF7A8E" w:rsidP="00CF7A8E">
      <w:pPr>
        <w:pStyle w:val="Heading1"/>
        <w:rPr>
          <w:lang w:val="nl-BE"/>
        </w:rPr>
      </w:pPr>
      <w:proofErr w:type="spellStart"/>
      <w:r>
        <w:rPr>
          <w:lang w:val="nl-BE"/>
        </w:rPr>
        <w:t>JavaFX</w:t>
      </w:r>
      <w:proofErr w:type="spellEnd"/>
    </w:p>
    <w:p w14:paraId="7AF96F8D" w14:textId="2AF4BBAA" w:rsidR="00430D10" w:rsidRDefault="00430D10" w:rsidP="00236616">
      <w:pPr>
        <w:rPr>
          <w:lang w:val="nl-BE"/>
        </w:rPr>
      </w:pPr>
    </w:p>
    <w:p w14:paraId="4E079568" w14:textId="77777777" w:rsidR="0015152A" w:rsidRPr="00CF6C34" w:rsidRDefault="0015152A" w:rsidP="0015152A">
      <w:pPr>
        <w:rPr>
          <w:lang w:val="nl-BE"/>
        </w:rPr>
      </w:pPr>
      <w:r w:rsidRPr="00CF6C34">
        <w:rPr>
          <w:lang w:val="nl-BE"/>
        </w:rPr>
        <w:t xml:space="preserve">        </w:t>
      </w:r>
      <w:proofErr w:type="spellStart"/>
      <w:r w:rsidRPr="00CF6C34">
        <w:rPr>
          <w:lang w:val="nl-BE"/>
        </w:rPr>
        <w:t>ObservableList</w:t>
      </w:r>
      <w:proofErr w:type="spellEnd"/>
      <w:r w:rsidRPr="00CF6C34">
        <w:rPr>
          <w:lang w:val="nl-BE"/>
        </w:rPr>
        <w:t xml:space="preserve">&lt;String&gt; options = </w:t>
      </w:r>
      <w:proofErr w:type="spellStart"/>
      <w:r w:rsidRPr="00CF6C34">
        <w:rPr>
          <w:lang w:val="nl-BE"/>
        </w:rPr>
        <w:t>FXCollections.observableArrayList</w:t>
      </w:r>
      <w:proofErr w:type="spellEnd"/>
      <w:r w:rsidRPr="00CF6C34">
        <w:rPr>
          <w:lang w:val="nl-BE"/>
        </w:rPr>
        <w:t>(</w:t>
      </w:r>
    </w:p>
    <w:p w14:paraId="13FB9B57" w14:textId="77777777" w:rsidR="0015152A" w:rsidRPr="00CF6C34" w:rsidRDefault="0015152A" w:rsidP="0015152A">
      <w:pPr>
        <w:rPr>
          <w:lang w:val="nl-BE"/>
        </w:rPr>
      </w:pPr>
      <w:r w:rsidRPr="00CF6C34">
        <w:rPr>
          <w:lang w:val="nl-BE"/>
        </w:rPr>
        <w:t xml:space="preserve">                "Rechthoek",</w:t>
      </w:r>
    </w:p>
    <w:p w14:paraId="368302F1" w14:textId="77777777" w:rsidR="0015152A" w:rsidRPr="00CF6C34" w:rsidRDefault="0015152A" w:rsidP="0015152A">
      <w:pPr>
        <w:rPr>
          <w:lang w:val="nl-BE"/>
        </w:rPr>
      </w:pPr>
      <w:r w:rsidRPr="00CF6C34">
        <w:rPr>
          <w:lang w:val="nl-BE"/>
        </w:rPr>
        <w:t xml:space="preserve">                "Driehoek"</w:t>
      </w:r>
    </w:p>
    <w:p w14:paraId="5B14A314" w14:textId="77777777" w:rsidR="0015152A" w:rsidRPr="0015152A" w:rsidRDefault="0015152A" w:rsidP="0015152A">
      <w:pPr>
        <w:rPr>
          <w:lang w:val="nl-BE"/>
        </w:rPr>
      </w:pPr>
      <w:r w:rsidRPr="00CF6C34">
        <w:rPr>
          <w:lang w:val="nl-BE"/>
        </w:rPr>
        <w:t xml:space="preserve">        </w:t>
      </w:r>
      <w:r w:rsidRPr="0015152A">
        <w:rPr>
          <w:lang w:val="nl-BE"/>
        </w:rPr>
        <w:t>);</w:t>
      </w:r>
    </w:p>
    <w:p w14:paraId="09D023F4" w14:textId="271DA746" w:rsidR="0015152A" w:rsidRDefault="0015152A" w:rsidP="0015152A">
      <w:pPr>
        <w:rPr>
          <w:lang w:val="nl-BE"/>
        </w:rPr>
      </w:pPr>
      <w:r w:rsidRPr="0015152A">
        <w:rPr>
          <w:lang w:val="nl-BE"/>
        </w:rPr>
        <w:t xml:space="preserve">        </w:t>
      </w:r>
      <w:proofErr w:type="spellStart"/>
      <w:proofErr w:type="gramStart"/>
      <w:r w:rsidRPr="0015152A">
        <w:rPr>
          <w:lang w:val="nl-BE"/>
        </w:rPr>
        <w:t>keuzeVeelhoek</w:t>
      </w:r>
      <w:proofErr w:type="spellEnd"/>
      <w:proofErr w:type="gramEnd"/>
      <w:r w:rsidRPr="0015152A">
        <w:rPr>
          <w:lang w:val="nl-BE"/>
        </w:rPr>
        <w:t xml:space="preserve"> = new </w:t>
      </w:r>
      <w:proofErr w:type="spellStart"/>
      <w:r w:rsidRPr="0015152A">
        <w:rPr>
          <w:lang w:val="nl-BE"/>
        </w:rPr>
        <w:t>ComboBox</w:t>
      </w:r>
      <w:proofErr w:type="spellEnd"/>
      <w:r w:rsidRPr="0015152A">
        <w:rPr>
          <w:lang w:val="nl-BE"/>
        </w:rPr>
        <w:t>&lt;&gt;(options);</w:t>
      </w:r>
    </w:p>
    <w:p w14:paraId="37A6FBD3" w14:textId="4DC53734" w:rsidR="0015152A" w:rsidRPr="00CF6C34" w:rsidRDefault="002E1DDA" w:rsidP="0015152A">
      <w:r w:rsidRPr="002E1DDA">
        <w:rPr>
          <w:lang w:val="nl-BE"/>
        </w:rPr>
        <w:t xml:space="preserve">        </w:t>
      </w:r>
      <w:proofErr w:type="spellStart"/>
      <w:r w:rsidRPr="00CF6C34">
        <w:t>this.getChildren</w:t>
      </w:r>
      <w:proofErr w:type="spellEnd"/>
      <w:r w:rsidRPr="00CF6C34">
        <w:t>().</w:t>
      </w:r>
      <w:proofErr w:type="spellStart"/>
      <w:r w:rsidRPr="00CF6C34">
        <w:t>addAll</w:t>
      </w:r>
      <w:proofErr w:type="spellEnd"/>
      <w:r w:rsidRPr="00CF6C34">
        <w:t>(</w:t>
      </w:r>
      <w:proofErr w:type="spellStart"/>
      <w:r w:rsidRPr="00CF6C34">
        <w:t>lblTitel</w:t>
      </w:r>
      <w:proofErr w:type="spellEnd"/>
      <w:r w:rsidRPr="00CF6C34">
        <w:t xml:space="preserve">, </w:t>
      </w:r>
      <w:proofErr w:type="spellStart"/>
      <w:r w:rsidRPr="00CF6C34">
        <w:t>keuzeVeelhoek</w:t>
      </w:r>
      <w:proofErr w:type="spellEnd"/>
      <w:r w:rsidRPr="00CF6C34">
        <w:t>);</w:t>
      </w:r>
    </w:p>
    <w:p w14:paraId="236CBD31" w14:textId="77777777" w:rsidR="002E1DDA" w:rsidRPr="002E1DDA" w:rsidRDefault="002E1DDA" w:rsidP="002E1DDA">
      <w:r w:rsidRPr="002E1DDA">
        <w:t xml:space="preserve">        keuzeVeelhoek.getSelectionModel(</w:t>
      </w:r>
      <w:proofErr w:type="gramStart"/>
      <w:r w:rsidRPr="002E1DDA">
        <w:t>).selectedItemProperty</w:t>
      </w:r>
      <w:proofErr w:type="gramEnd"/>
      <w:r w:rsidRPr="002E1DDA">
        <w:t xml:space="preserve">().addListener(new </w:t>
      </w:r>
      <w:proofErr w:type="spellStart"/>
      <w:r w:rsidRPr="002E1DDA">
        <w:t>ChangeListener</w:t>
      </w:r>
      <w:proofErr w:type="spellEnd"/>
      <w:r w:rsidRPr="002E1DDA">
        <w:t>&lt;String&gt;() {</w:t>
      </w:r>
    </w:p>
    <w:p w14:paraId="1DA2C42A" w14:textId="77777777" w:rsidR="002E1DDA" w:rsidRPr="002E1DDA" w:rsidRDefault="002E1DDA" w:rsidP="002E1DDA">
      <w:r w:rsidRPr="002E1DDA">
        <w:t xml:space="preserve">            @Override</w:t>
      </w:r>
    </w:p>
    <w:p w14:paraId="084C3E0D" w14:textId="77777777" w:rsidR="002E1DDA" w:rsidRPr="002E1DDA" w:rsidRDefault="002E1DDA" w:rsidP="002E1DDA">
      <w:r w:rsidRPr="002E1DDA">
        <w:t xml:space="preserve">            public void </w:t>
      </w:r>
      <w:proofErr w:type="gramStart"/>
      <w:r w:rsidRPr="002E1DDA">
        <w:t>changed(</w:t>
      </w:r>
      <w:proofErr w:type="spellStart"/>
      <w:proofErr w:type="gramEnd"/>
      <w:r w:rsidRPr="002E1DDA">
        <w:t>ObservableValue</w:t>
      </w:r>
      <w:proofErr w:type="spellEnd"/>
      <w:r w:rsidRPr="002E1DDA">
        <w:t xml:space="preserve">&lt;? extends String&gt; observable, String </w:t>
      </w:r>
      <w:proofErr w:type="spellStart"/>
      <w:r w:rsidRPr="002E1DDA">
        <w:t>oldValue</w:t>
      </w:r>
      <w:proofErr w:type="spellEnd"/>
      <w:r w:rsidRPr="002E1DDA">
        <w:t xml:space="preserve">, String </w:t>
      </w:r>
      <w:proofErr w:type="spellStart"/>
      <w:r w:rsidRPr="002E1DDA">
        <w:t>newValue</w:t>
      </w:r>
      <w:proofErr w:type="spellEnd"/>
      <w:r w:rsidRPr="002E1DDA">
        <w:t>) {</w:t>
      </w:r>
    </w:p>
    <w:p w14:paraId="6FF53470" w14:textId="77777777" w:rsidR="002E1DDA" w:rsidRPr="002E1DDA" w:rsidRDefault="002E1DDA" w:rsidP="002E1DDA"/>
    <w:p w14:paraId="2CE9A3FA" w14:textId="77777777" w:rsidR="002E1DDA" w:rsidRPr="002E1DDA" w:rsidRDefault="002E1DDA" w:rsidP="002E1DDA"/>
    <w:p w14:paraId="1A4467E4" w14:textId="77777777" w:rsidR="002E1DDA" w:rsidRPr="002E1DDA" w:rsidRDefault="002E1DDA" w:rsidP="002E1DDA">
      <w:r w:rsidRPr="002E1DDA">
        <w:t xml:space="preserve">                if (</w:t>
      </w:r>
      <w:proofErr w:type="spellStart"/>
      <w:proofErr w:type="gramStart"/>
      <w:r w:rsidRPr="002E1DDA">
        <w:t>oldValue</w:t>
      </w:r>
      <w:proofErr w:type="spellEnd"/>
      <w:r w:rsidRPr="002E1DDA">
        <w:t xml:space="preserve"> !</w:t>
      </w:r>
      <w:proofErr w:type="gramEnd"/>
      <w:r w:rsidRPr="002E1DDA">
        <w:t xml:space="preserve">= null &amp;&amp; </w:t>
      </w:r>
      <w:proofErr w:type="spellStart"/>
      <w:r w:rsidRPr="002E1DDA">
        <w:t>oldValue.equals</w:t>
      </w:r>
      <w:proofErr w:type="spellEnd"/>
      <w:r w:rsidRPr="002E1DDA">
        <w:t>("</w:t>
      </w:r>
      <w:proofErr w:type="spellStart"/>
      <w:r w:rsidRPr="002E1DDA">
        <w:t>Rechthoek</w:t>
      </w:r>
      <w:proofErr w:type="spellEnd"/>
      <w:r w:rsidRPr="002E1DDA">
        <w:t>")) {</w:t>
      </w:r>
    </w:p>
    <w:p w14:paraId="4D5266E6" w14:textId="77777777" w:rsidR="002E1DDA" w:rsidRPr="002E1DDA" w:rsidRDefault="002E1DDA" w:rsidP="002E1DDA">
      <w:r w:rsidRPr="002E1DDA">
        <w:t xml:space="preserve">                    </w:t>
      </w:r>
      <w:proofErr w:type="spellStart"/>
      <w:proofErr w:type="gramStart"/>
      <w:r w:rsidRPr="002E1DDA">
        <w:t>verwijderRechthoekVelden</w:t>
      </w:r>
      <w:proofErr w:type="spellEnd"/>
      <w:r w:rsidRPr="002E1DDA">
        <w:t>(</w:t>
      </w:r>
      <w:proofErr w:type="gramEnd"/>
      <w:r w:rsidRPr="002E1DDA">
        <w:t>);</w:t>
      </w:r>
    </w:p>
    <w:p w14:paraId="6D4273EC" w14:textId="77777777" w:rsidR="002E1DDA" w:rsidRPr="002E1DDA" w:rsidRDefault="002E1DDA" w:rsidP="002E1DDA">
      <w:r w:rsidRPr="002E1DDA">
        <w:t xml:space="preserve">                } else if (</w:t>
      </w:r>
      <w:proofErr w:type="spellStart"/>
      <w:proofErr w:type="gramStart"/>
      <w:r w:rsidRPr="002E1DDA">
        <w:t>oldValue</w:t>
      </w:r>
      <w:proofErr w:type="spellEnd"/>
      <w:r w:rsidRPr="002E1DDA">
        <w:t xml:space="preserve"> !</w:t>
      </w:r>
      <w:proofErr w:type="gramEnd"/>
      <w:r w:rsidRPr="002E1DDA">
        <w:t xml:space="preserve">= null &amp;&amp; </w:t>
      </w:r>
      <w:proofErr w:type="spellStart"/>
      <w:r w:rsidRPr="002E1DDA">
        <w:t>oldValue.equals</w:t>
      </w:r>
      <w:proofErr w:type="spellEnd"/>
      <w:r w:rsidRPr="002E1DDA">
        <w:t>("</w:t>
      </w:r>
      <w:proofErr w:type="spellStart"/>
      <w:r w:rsidRPr="002E1DDA">
        <w:t>Driehoek</w:t>
      </w:r>
      <w:proofErr w:type="spellEnd"/>
      <w:r w:rsidRPr="002E1DDA">
        <w:t>")) {</w:t>
      </w:r>
    </w:p>
    <w:p w14:paraId="296613EE" w14:textId="77777777" w:rsidR="002E1DDA" w:rsidRPr="002E1DDA" w:rsidRDefault="002E1DDA" w:rsidP="002E1DDA">
      <w:pPr>
        <w:rPr>
          <w:lang w:val="nl-BE"/>
        </w:rPr>
      </w:pPr>
      <w:r w:rsidRPr="002E1DDA">
        <w:t xml:space="preserve">                    </w:t>
      </w:r>
      <w:proofErr w:type="spellStart"/>
      <w:proofErr w:type="gramStart"/>
      <w:r w:rsidRPr="002E1DDA">
        <w:rPr>
          <w:lang w:val="nl-BE"/>
        </w:rPr>
        <w:t>verwijderDriehoekVelden</w:t>
      </w:r>
      <w:proofErr w:type="spellEnd"/>
      <w:r w:rsidRPr="002E1DDA">
        <w:rPr>
          <w:lang w:val="nl-BE"/>
        </w:rPr>
        <w:t>(</w:t>
      </w:r>
      <w:proofErr w:type="gramEnd"/>
      <w:r w:rsidRPr="002E1DDA">
        <w:rPr>
          <w:lang w:val="nl-BE"/>
        </w:rPr>
        <w:t>);</w:t>
      </w:r>
    </w:p>
    <w:p w14:paraId="4C175A37" w14:textId="77777777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lastRenderedPageBreak/>
        <w:t xml:space="preserve">                }</w:t>
      </w:r>
    </w:p>
    <w:p w14:paraId="36ECD822" w14:textId="77777777" w:rsidR="002E1DDA" w:rsidRPr="002E1DDA" w:rsidRDefault="002E1DDA" w:rsidP="002E1DDA">
      <w:pPr>
        <w:rPr>
          <w:lang w:val="nl-BE"/>
        </w:rPr>
      </w:pPr>
    </w:p>
    <w:p w14:paraId="372C5643" w14:textId="77777777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        </w:t>
      </w:r>
      <w:proofErr w:type="spellStart"/>
      <w:proofErr w:type="gramStart"/>
      <w:r w:rsidRPr="002E1DDA">
        <w:rPr>
          <w:lang w:val="nl-BE"/>
        </w:rPr>
        <w:t>if</w:t>
      </w:r>
      <w:proofErr w:type="spellEnd"/>
      <w:proofErr w:type="gramEnd"/>
      <w:r w:rsidRPr="002E1DDA">
        <w:rPr>
          <w:lang w:val="nl-BE"/>
        </w:rPr>
        <w:t xml:space="preserve"> (</w:t>
      </w:r>
      <w:proofErr w:type="spellStart"/>
      <w:r w:rsidRPr="002E1DDA">
        <w:rPr>
          <w:lang w:val="nl-BE"/>
        </w:rPr>
        <w:t>newValue.equals</w:t>
      </w:r>
      <w:proofErr w:type="spellEnd"/>
      <w:r w:rsidRPr="002E1DDA">
        <w:rPr>
          <w:lang w:val="nl-BE"/>
        </w:rPr>
        <w:t>("Rechthoek")) {</w:t>
      </w:r>
    </w:p>
    <w:p w14:paraId="3AF60DE0" w14:textId="77777777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            </w:t>
      </w:r>
      <w:proofErr w:type="spellStart"/>
      <w:proofErr w:type="gramStart"/>
      <w:r w:rsidRPr="002E1DDA">
        <w:rPr>
          <w:lang w:val="nl-BE"/>
        </w:rPr>
        <w:t>voegRechthoekToe</w:t>
      </w:r>
      <w:proofErr w:type="spellEnd"/>
      <w:r w:rsidRPr="002E1DDA">
        <w:rPr>
          <w:lang w:val="nl-BE"/>
        </w:rPr>
        <w:t>(</w:t>
      </w:r>
      <w:proofErr w:type="gramEnd"/>
      <w:r w:rsidRPr="002E1DDA">
        <w:rPr>
          <w:lang w:val="nl-BE"/>
        </w:rPr>
        <w:t>);</w:t>
      </w:r>
    </w:p>
    <w:p w14:paraId="0C7F136F" w14:textId="77777777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        } </w:t>
      </w:r>
      <w:proofErr w:type="spellStart"/>
      <w:r w:rsidRPr="002E1DDA">
        <w:rPr>
          <w:lang w:val="nl-BE"/>
        </w:rPr>
        <w:t>else</w:t>
      </w:r>
      <w:proofErr w:type="spellEnd"/>
      <w:r w:rsidRPr="002E1DDA">
        <w:rPr>
          <w:lang w:val="nl-BE"/>
        </w:rPr>
        <w:t xml:space="preserve"> </w:t>
      </w:r>
      <w:proofErr w:type="spellStart"/>
      <w:r w:rsidRPr="002E1DDA">
        <w:rPr>
          <w:lang w:val="nl-BE"/>
        </w:rPr>
        <w:t>if</w:t>
      </w:r>
      <w:proofErr w:type="spellEnd"/>
      <w:r w:rsidRPr="002E1DDA">
        <w:rPr>
          <w:lang w:val="nl-BE"/>
        </w:rPr>
        <w:t xml:space="preserve"> (</w:t>
      </w:r>
      <w:proofErr w:type="spellStart"/>
      <w:r w:rsidRPr="002E1DDA">
        <w:rPr>
          <w:lang w:val="nl-BE"/>
        </w:rPr>
        <w:t>newValue.equals</w:t>
      </w:r>
      <w:proofErr w:type="spellEnd"/>
      <w:r w:rsidRPr="002E1DDA">
        <w:rPr>
          <w:lang w:val="nl-BE"/>
        </w:rPr>
        <w:t>("Driehoek"</w:t>
      </w:r>
      <w:proofErr w:type="gramStart"/>
      <w:r w:rsidRPr="002E1DDA">
        <w:rPr>
          <w:lang w:val="nl-BE"/>
        </w:rPr>
        <w:t>)){</w:t>
      </w:r>
      <w:proofErr w:type="gramEnd"/>
    </w:p>
    <w:p w14:paraId="021940A0" w14:textId="77777777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            </w:t>
      </w:r>
      <w:proofErr w:type="spellStart"/>
      <w:proofErr w:type="gramStart"/>
      <w:r w:rsidRPr="002E1DDA">
        <w:rPr>
          <w:lang w:val="nl-BE"/>
        </w:rPr>
        <w:t>voegDriehoekToe</w:t>
      </w:r>
      <w:proofErr w:type="spellEnd"/>
      <w:r w:rsidRPr="002E1DDA">
        <w:rPr>
          <w:lang w:val="nl-BE"/>
        </w:rPr>
        <w:t>(</w:t>
      </w:r>
      <w:proofErr w:type="gramEnd"/>
      <w:r w:rsidRPr="002E1DDA">
        <w:rPr>
          <w:lang w:val="nl-BE"/>
        </w:rPr>
        <w:t>);</w:t>
      </w:r>
    </w:p>
    <w:p w14:paraId="1DD0EF8D" w14:textId="77777777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        }</w:t>
      </w:r>
    </w:p>
    <w:p w14:paraId="7956A4F2" w14:textId="672630E0" w:rsidR="002E1DDA" w:rsidRP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    }</w:t>
      </w:r>
    </w:p>
    <w:p w14:paraId="21E3B78F" w14:textId="482F11ED" w:rsidR="002E1DDA" w:rsidRDefault="002E1DDA" w:rsidP="002E1DDA">
      <w:pPr>
        <w:rPr>
          <w:lang w:val="nl-BE"/>
        </w:rPr>
      </w:pPr>
      <w:r w:rsidRPr="002E1DDA">
        <w:rPr>
          <w:lang w:val="nl-BE"/>
        </w:rPr>
        <w:t xml:space="preserve">        });</w:t>
      </w:r>
    </w:p>
    <w:p w14:paraId="50CF9C6F" w14:textId="47B11CB3" w:rsidR="00CF6C34" w:rsidRDefault="00CF6C34" w:rsidP="002E1DDA">
      <w:pPr>
        <w:rPr>
          <w:lang w:val="nl-BE"/>
        </w:rPr>
      </w:pPr>
    </w:p>
    <w:p w14:paraId="21DB0A3A" w14:textId="77777777" w:rsidR="00CF6C34" w:rsidRPr="00CF6C34" w:rsidRDefault="00CF6C34" w:rsidP="00CF6C34">
      <w:r w:rsidRPr="00CF6C34">
        <w:t xml:space="preserve">        ObservableList&lt;String&gt; items = FXCollections.observableArrayList(aannemers);</w:t>
      </w:r>
    </w:p>
    <w:p w14:paraId="6B241621" w14:textId="77777777" w:rsidR="00CF6C34" w:rsidRPr="00CF6C34" w:rsidRDefault="00CF6C34" w:rsidP="00CF6C34">
      <w:r w:rsidRPr="00CF6C34">
        <w:t xml:space="preserve">        lvAannemers.setItems(items); // items -&gt; String[]</w:t>
      </w:r>
    </w:p>
    <w:p w14:paraId="6271DFA1" w14:textId="77777777" w:rsidR="00CF6C34" w:rsidRPr="00CF6C34" w:rsidRDefault="00CF6C34" w:rsidP="00CF6C34"/>
    <w:p w14:paraId="459D1634" w14:textId="77777777" w:rsidR="00CF6C34" w:rsidRPr="00CF6C34" w:rsidRDefault="00CF6C34" w:rsidP="00CF6C34">
      <w:r w:rsidRPr="00CF6C34">
        <w:t xml:space="preserve">        lvAannemers.getSelectionModel().selectedItemProperty().addListener</w:t>
      </w:r>
    </w:p>
    <w:p w14:paraId="3669A641" w14:textId="77777777" w:rsidR="00CF6C34" w:rsidRPr="00CF6C34" w:rsidRDefault="00CF6C34" w:rsidP="00CF6C34">
      <w:r w:rsidRPr="00CF6C34">
        <w:t xml:space="preserve">        (</w:t>
      </w:r>
    </w:p>
    <w:p w14:paraId="0E1BCB88" w14:textId="77777777" w:rsidR="00CF6C34" w:rsidRPr="00CF6C34" w:rsidRDefault="00CF6C34" w:rsidP="00CF6C34">
      <w:r w:rsidRPr="00CF6C34">
        <w:t xml:space="preserve">            new ChangeListener&lt;String&gt;()</w:t>
      </w:r>
    </w:p>
    <w:p w14:paraId="5B5BD18F" w14:textId="77777777" w:rsidR="00CF6C34" w:rsidRPr="00CF6C34" w:rsidRDefault="00CF6C34" w:rsidP="00CF6C34">
      <w:r w:rsidRPr="00CF6C34">
        <w:t xml:space="preserve">            {</w:t>
      </w:r>
    </w:p>
    <w:p w14:paraId="6C833AC8" w14:textId="77777777" w:rsidR="00CF6C34" w:rsidRPr="00CF6C34" w:rsidRDefault="00CF6C34" w:rsidP="00CF6C34">
      <w:r w:rsidRPr="00CF6C34">
        <w:t xml:space="preserve">                @Override</w:t>
      </w:r>
    </w:p>
    <w:p w14:paraId="0172F0B6" w14:textId="77777777" w:rsidR="00CF6C34" w:rsidRPr="00CF6C34" w:rsidRDefault="00CF6C34" w:rsidP="00CF6C34">
      <w:r w:rsidRPr="00CF6C34">
        <w:t xml:space="preserve">                public void changed(ObservableValue&lt;? extends String&gt; arg0, String arg1, String arg2)</w:t>
      </w:r>
    </w:p>
    <w:p w14:paraId="318938E1" w14:textId="77777777" w:rsidR="00CF6C34" w:rsidRPr="00CF6C34" w:rsidRDefault="00CF6C34" w:rsidP="00CF6C34">
      <w:pPr>
        <w:rPr>
          <w:lang w:val="nl-BE"/>
        </w:rPr>
      </w:pPr>
      <w:r w:rsidRPr="00CF6C34">
        <w:t xml:space="preserve">                </w:t>
      </w:r>
      <w:r w:rsidRPr="00CF6C34">
        <w:rPr>
          <w:lang w:val="nl-BE"/>
        </w:rPr>
        <w:t>{</w:t>
      </w:r>
    </w:p>
    <w:p w14:paraId="7857E382" w14:textId="77777777" w:rsidR="00CF6C34" w:rsidRPr="00CF6C34" w:rsidRDefault="00CF6C34" w:rsidP="00CF6C34">
      <w:pPr>
        <w:rPr>
          <w:lang w:val="nl-BE"/>
        </w:rPr>
      </w:pPr>
      <w:r w:rsidRPr="00CF6C34">
        <w:rPr>
          <w:lang w:val="nl-BE"/>
        </w:rPr>
        <w:t xml:space="preserve">                    int index = </w:t>
      </w:r>
      <w:proofErr w:type="spellStart"/>
      <w:r w:rsidRPr="00CF6C34">
        <w:rPr>
          <w:lang w:val="nl-BE"/>
        </w:rPr>
        <w:t>lvAannemers.getSelectionModel</w:t>
      </w:r>
      <w:proofErr w:type="spellEnd"/>
      <w:r w:rsidRPr="00CF6C34">
        <w:rPr>
          <w:lang w:val="nl-BE"/>
        </w:rPr>
        <w:t>().</w:t>
      </w:r>
      <w:proofErr w:type="spellStart"/>
      <w:r w:rsidRPr="00CF6C34">
        <w:rPr>
          <w:lang w:val="nl-BE"/>
        </w:rPr>
        <w:t>getSelectedIndex</w:t>
      </w:r>
      <w:proofErr w:type="spellEnd"/>
      <w:r w:rsidRPr="00CF6C34">
        <w:rPr>
          <w:lang w:val="nl-BE"/>
        </w:rPr>
        <w:t>();</w:t>
      </w:r>
    </w:p>
    <w:p w14:paraId="5EBFDA6A" w14:textId="77777777" w:rsidR="00CF6C34" w:rsidRPr="00CF6C34" w:rsidRDefault="00CF6C34" w:rsidP="00CF6C34">
      <w:pPr>
        <w:rPr>
          <w:lang w:val="nl-BE"/>
        </w:rPr>
      </w:pPr>
      <w:r w:rsidRPr="00CF6C34">
        <w:rPr>
          <w:lang w:val="nl-BE"/>
        </w:rPr>
        <w:t xml:space="preserve">                    </w:t>
      </w:r>
      <w:proofErr w:type="spellStart"/>
      <w:r w:rsidRPr="00CF6C34">
        <w:rPr>
          <w:lang w:val="nl-BE"/>
        </w:rPr>
        <w:t>op.update</w:t>
      </w:r>
      <w:proofErr w:type="spellEnd"/>
      <w:r w:rsidRPr="00CF6C34">
        <w:rPr>
          <w:lang w:val="nl-BE"/>
        </w:rPr>
        <w:t>(type, index);</w:t>
      </w:r>
    </w:p>
    <w:p w14:paraId="012AF133" w14:textId="77777777" w:rsidR="00CF6C34" w:rsidRPr="00CF6C34" w:rsidRDefault="00CF6C34" w:rsidP="00CF6C34">
      <w:pPr>
        <w:rPr>
          <w:lang w:val="nl-BE"/>
        </w:rPr>
      </w:pPr>
      <w:r w:rsidRPr="00CF6C34">
        <w:rPr>
          <w:lang w:val="nl-BE"/>
        </w:rPr>
        <w:t xml:space="preserve">                }        </w:t>
      </w:r>
    </w:p>
    <w:p w14:paraId="6773D916" w14:textId="77777777" w:rsidR="00CF6C34" w:rsidRPr="00CF6C34" w:rsidRDefault="00CF6C34" w:rsidP="00CF6C34">
      <w:pPr>
        <w:rPr>
          <w:lang w:val="nl-BE"/>
        </w:rPr>
      </w:pPr>
      <w:r w:rsidRPr="00CF6C34">
        <w:rPr>
          <w:lang w:val="nl-BE"/>
        </w:rPr>
        <w:t xml:space="preserve">            }</w:t>
      </w:r>
    </w:p>
    <w:p w14:paraId="625C1D99" w14:textId="77777777" w:rsidR="00CF6C34" w:rsidRPr="00CF6C34" w:rsidRDefault="00CF6C34" w:rsidP="00CF6C34">
      <w:pPr>
        <w:rPr>
          <w:lang w:val="nl-BE"/>
        </w:rPr>
      </w:pPr>
      <w:r w:rsidRPr="00CF6C34">
        <w:rPr>
          <w:lang w:val="nl-BE"/>
        </w:rPr>
        <w:t xml:space="preserve">        );</w:t>
      </w:r>
    </w:p>
    <w:p w14:paraId="70A6D8B7" w14:textId="77777777" w:rsidR="00CF6C34" w:rsidRPr="00430D10" w:rsidRDefault="00CF6C34" w:rsidP="002E1DDA">
      <w:pPr>
        <w:rPr>
          <w:lang w:val="nl-BE"/>
        </w:rPr>
      </w:pPr>
    </w:p>
    <w:sectPr w:rsidR="00CF6C34" w:rsidRPr="00430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29"/>
    <w:rsid w:val="0001561F"/>
    <w:rsid w:val="000306A7"/>
    <w:rsid w:val="0015152A"/>
    <w:rsid w:val="001A3298"/>
    <w:rsid w:val="001D60C2"/>
    <w:rsid w:val="002034E5"/>
    <w:rsid w:val="00236616"/>
    <w:rsid w:val="002E1DDA"/>
    <w:rsid w:val="003055D2"/>
    <w:rsid w:val="0034271E"/>
    <w:rsid w:val="003613D5"/>
    <w:rsid w:val="00430D10"/>
    <w:rsid w:val="00555318"/>
    <w:rsid w:val="00570AA3"/>
    <w:rsid w:val="005C40D2"/>
    <w:rsid w:val="0060346D"/>
    <w:rsid w:val="006B20E6"/>
    <w:rsid w:val="006E2635"/>
    <w:rsid w:val="00780FB1"/>
    <w:rsid w:val="00822559"/>
    <w:rsid w:val="0084125A"/>
    <w:rsid w:val="008819B7"/>
    <w:rsid w:val="009939BC"/>
    <w:rsid w:val="009E1C1F"/>
    <w:rsid w:val="00A524C7"/>
    <w:rsid w:val="00B37FA7"/>
    <w:rsid w:val="00C32129"/>
    <w:rsid w:val="00CE4EBC"/>
    <w:rsid w:val="00CF6C34"/>
    <w:rsid w:val="00CF7A8E"/>
    <w:rsid w:val="00D319B7"/>
    <w:rsid w:val="00DF6F36"/>
    <w:rsid w:val="00E036C2"/>
    <w:rsid w:val="00E913FA"/>
    <w:rsid w:val="00F35D2F"/>
    <w:rsid w:val="00F3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6CDE"/>
  <w15:chartTrackingRefBased/>
  <w15:docId w15:val="{8C4750AA-1BC7-40F2-8CB2-F9EC8B8B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1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1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66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5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6927EA13DF941B09D76424374CAD4" ma:contentTypeVersion="9" ma:contentTypeDescription="Een nieuw document maken." ma:contentTypeScope="" ma:versionID="5eb630339ac5fa3a22dc41c19383afde">
  <xsd:schema xmlns:xsd="http://www.w3.org/2001/XMLSchema" xmlns:xs="http://www.w3.org/2001/XMLSchema" xmlns:p="http://schemas.microsoft.com/office/2006/metadata/properties" xmlns:ns3="1b179ba1-cd35-4e38-a313-c2a735e62054" targetNamespace="http://schemas.microsoft.com/office/2006/metadata/properties" ma:root="true" ma:fieldsID="15fda31d929ce95edd5807ea4368574c" ns3:_="">
    <xsd:import namespace="1b179ba1-cd35-4e38-a313-c2a735e62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79ba1-cd35-4e38-a313-c2a735e62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3076-C3CC-44D6-B158-4B9D59E73E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20C63-67DB-438C-99E7-5E121EEA53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70C84-4CDA-47DD-9594-20A6E2DD6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79ba1-cd35-4e38-a313-c2a735e62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C8E26-8135-4419-879D-D8CE7A8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an De Gussem</dc:creator>
  <cp:keywords/>
  <dc:description/>
  <cp:lastModifiedBy>Sibian De Gussem</cp:lastModifiedBy>
  <cp:revision>37</cp:revision>
  <dcterms:created xsi:type="dcterms:W3CDTF">2020-05-29T07:20:00Z</dcterms:created>
  <dcterms:modified xsi:type="dcterms:W3CDTF">2020-06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6927EA13DF941B09D76424374CAD4</vt:lpwstr>
  </property>
</Properties>
</file>